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1DD4F753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BF3F98" w:rsidRPr="00BF3F98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Pr="00BF3F98">
              <w:rPr>
                <w:rFonts w:ascii="Arial" w:hAnsi="Arial" w:cs="Arial"/>
                <w:b/>
              </w:rPr>
              <w:t xml:space="preserve"> </w:t>
            </w:r>
            <w:r w:rsidR="00AD2904">
              <w:rPr>
                <w:rFonts w:ascii="Arial" w:hAnsi="Arial" w:cs="Arial"/>
                <w:b/>
              </w:rPr>
              <w:t>ANIMACIÓ SOCIOCULTURAL I TURÍSTICA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4B43A5E6" w:rsidR="00796434" w:rsidRPr="00DB7D9C" w:rsidRDefault="00796434" w:rsidP="004A089C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4A089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202</w:t>
            </w:r>
            <w:r w:rsidR="004A08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  <w:shd w:val="clear" w:color="auto" w:fill="FFF2CC" w:themeFill="accent4" w:themeFillTint="33"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18F733DB" w14:textId="77777777" w:rsidR="00F80CA7" w:rsidRDefault="00F80CA7" w:rsidP="004A089C">
      <w:pPr>
        <w:ind w:left="-120"/>
        <w:rPr>
          <w:rFonts w:ascii="Arial" w:hAnsi="Arial" w:cs="Arial"/>
          <w:b/>
          <w:bCs/>
        </w:rPr>
      </w:pPr>
    </w:p>
    <w:p w14:paraId="5E8D23EF" w14:textId="67A87DAF" w:rsidR="00F80CA7" w:rsidRPr="00F80CA7" w:rsidRDefault="00F80CA7" w:rsidP="00F80CA7">
      <w:pPr>
        <w:ind w:left="-120"/>
        <w:jc w:val="center"/>
        <w:rPr>
          <w:rFonts w:ascii="Arial" w:hAnsi="Arial" w:cs="Arial"/>
          <w:b/>
          <w:bCs/>
          <w:color w:val="FF0000"/>
        </w:rPr>
      </w:pPr>
      <w:r w:rsidRPr="00F80CA7">
        <w:rPr>
          <w:rFonts w:ascii="Arial" w:hAnsi="Arial" w:cs="Arial"/>
          <w:b/>
          <w:bCs/>
          <w:color w:val="FF0000"/>
        </w:rPr>
        <w:t>DEL 7 AL 10 DE SETEMBRE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4"/>
        <w:gridCol w:w="2860"/>
        <w:gridCol w:w="342"/>
        <w:gridCol w:w="225"/>
        <w:gridCol w:w="1134"/>
        <w:gridCol w:w="1843"/>
      </w:tblGrid>
      <w:tr w:rsidR="00492FD0" w:rsidRPr="00B35C53" w14:paraId="54771CF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6C51DD8A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om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CEFC5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bookmarkEnd w:id="1"/>
            <w:r w:rsidRPr="00B6032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57E6" w:rsidRPr="00B35C53" w14:paraId="5858DDB7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9F7670" w14:textId="77777777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Cognoms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0F6089" w14:textId="4711560F" w:rsidR="006C57E6" w:rsidRPr="00B6032E" w:rsidRDefault="006C57E6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8F9BCE" w14:textId="7F1F54BD" w:rsidR="006C57E6" w:rsidRPr="00B6032E" w:rsidRDefault="006C57E6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 xml:space="preserve"> 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8E26F9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8C0862" w14:textId="1917DB4F" w:rsidR="00B6032E" w:rsidRPr="006C57E6" w:rsidRDefault="00B6032E" w:rsidP="006F5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ça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32A8CDE" w14:textId="6E5AF8EE" w:rsidR="00B6032E" w:rsidRPr="00B6032E" w:rsidRDefault="00B6032E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ADE64" w14:textId="26B56CB3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2EE0778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42EAC77" w14:textId="158D9F26" w:rsidR="00B6032E" w:rsidRDefault="006F5547" w:rsidP="006F5547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>Població: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D9B1DBB" w14:textId="68801AB6" w:rsidR="00B6032E" w:rsidRPr="00B6032E" w:rsidRDefault="006F5547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D07A3B" w14:textId="6E58FB87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26BB0" w:rsidRPr="00B35C53" w14:paraId="5691186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43E91F1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1A9E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26BB0" w:rsidRPr="00B35C53" w14:paraId="3E3E01A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7630F4D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elèfon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EC08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492FD0" w:rsidRPr="00B35C53" w14:paraId="588581F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BD1ECA8" w14:textId="70A8F8AE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úm. DNI/NIE/PASS</w:t>
            </w:r>
          </w:p>
        </w:tc>
        <w:tc>
          <w:tcPr>
            <w:tcW w:w="708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0E170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857AE" w:rsidRPr="00B35C53" w14:paraId="31A61C6C" w14:textId="77777777" w:rsidTr="00D857AE">
        <w:trPr>
          <w:trHeight w:val="454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3D52EEF6" w14:textId="6E39915F" w:rsidR="00D857AE" w:rsidRDefault="00D857AE" w:rsidP="006F5547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itulació que et permet l’accés</w:t>
            </w:r>
            <w:r>
              <w:rPr>
                <w:rFonts w:ascii="Arial" w:hAnsi="Arial" w:cs="Arial"/>
              </w:rPr>
              <w:t xml:space="preserve">   (Hauràs d’aportar la  d</w:t>
            </w:r>
            <w:r w:rsidRPr="00D857AE">
              <w:rPr>
                <w:rFonts w:ascii="Arial" w:hAnsi="Arial" w:cs="Arial"/>
              </w:rPr>
              <w:t>ocumentació</w:t>
            </w:r>
            <w:r w:rsidR="006F5547">
              <w:rPr>
                <w:rFonts w:ascii="Arial" w:hAnsi="Arial" w:cs="Arial"/>
              </w:rPr>
              <w:t xml:space="preserve">:  </w:t>
            </w:r>
            <w:r w:rsidR="006F5547" w:rsidRPr="006F5547">
              <w:rPr>
                <w:rFonts w:ascii="Arial" w:hAnsi="Arial" w:cs="Arial"/>
                <w:b/>
                <w:color w:val="FF0000"/>
              </w:rPr>
              <w:t>DOCUMENT B</w:t>
            </w:r>
            <w:r w:rsidR="006F5547">
              <w:rPr>
                <w:rFonts w:ascii="Arial" w:hAnsi="Arial" w:cs="Arial"/>
              </w:rPr>
              <w:t>)</w:t>
            </w:r>
          </w:p>
        </w:tc>
      </w:tr>
      <w:tr w:rsidR="00D857AE" w:rsidRPr="00B35C53" w14:paraId="2FD8EE02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57D8B" w14:textId="587A2853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DF10D" w14:textId="0E4D5138" w:rsidR="00D857AE" w:rsidRPr="00492FD0" w:rsidRDefault="0061539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E39BB3" w14:textId="511D0EB2" w:rsidR="00D857AE" w:rsidRPr="00492FD0" w:rsidRDefault="0061539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D857AE" w:rsidRPr="00B35C53" w14:paraId="28E4AE68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56D455" w14:textId="416A93D7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11CAC67" w14:textId="1AEA0B0B" w:rsidR="00D857AE" w:rsidRPr="00492FD0" w:rsidRDefault="0061539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F7D3F" w14:textId="503C2EF2" w:rsidR="00D857AE" w:rsidRPr="00492FD0" w:rsidRDefault="0061539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05788F" w:rsidRPr="00B35C53" w14:paraId="32F2301B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DA65836" w14:textId="7E22A485" w:rsidR="0005788F" w:rsidRPr="006C57E6" w:rsidRDefault="0005788F" w:rsidP="00492FD0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 xml:space="preserve">Últim estudi </w:t>
            </w:r>
            <w:r w:rsidR="006C57E6">
              <w:rPr>
                <w:rFonts w:ascii="Arial" w:hAnsi="Arial" w:cs="Arial"/>
              </w:rPr>
              <w:t xml:space="preserve"> en </w:t>
            </w:r>
            <w:r w:rsidRPr="006C57E6">
              <w:rPr>
                <w:rFonts w:ascii="Arial" w:hAnsi="Arial" w:cs="Arial"/>
              </w:rPr>
              <w:t xml:space="preserve">que t’has matriculat </w:t>
            </w:r>
            <w:r w:rsidR="00492FD0">
              <w:rPr>
                <w:rFonts w:ascii="Arial" w:hAnsi="Arial" w:cs="Arial"/>
              </w:rPr>
              <w:t>i quan?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F4F1A" w14:textId="77777777" w:rsidR="0005788F" w:rsidRDefault="0005788F" w:rsidP="0049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4749D" w14:textId="1CAC6762" w:rsidR="006C57E6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>Curs</w:t>
            </w:r>
            <w:r w:rsidR="00492FD0" w:rsidRPr="00492FD0">
              <w:rPr>
                <w:rFonts w:ascii="Arial" w:hAnsi="Arial" w:cs="Arial"/>
                <w:sz w:val="20"/>
                <w:szCs w:val="20"/>
              </w:rPr>
              <w:t xml:space="preserve"> acadèmic</w:t>
            </w:r>
            <w:r w:rsidRPr="00492FD0">
              <w:rPr>
                <w:rFonts w:ascii="Arial" w:hAnsi="Arial" w:cs="Arial"/>
                <w:sz w:val="20"/>
                <w:szCs w:val="20"/>
              </w:rPr>
              <w:t>?</w:t>
            </w:r>
            <w:r w:rsidR="00492FD0">
              <w:rPr>
                <w:rFonts w:ascii="Arial" w:hAnsi="Arial" w:cs="Arial"/>
                <w:sz w:val="20"/>
                <w:szCs w:val="20"/>
              </w:rPr>
              <w:br/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per exem</w:t>
            </w:r>
            <w:r w:rsidR="00492FD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174F" w14:textId="7DB722CE" w:rsidR="0005788F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2F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FD0">
              <w:rPr>
                <w:rFonts w:ascii="Arial" w:hAnsi="Arial" w:cs="Arial"/>
                <w:sz w:val="20"/>
                <w:szCs w:val="20"/>
              </w:rPr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89C" w:rsidRPr="00B35C53" w14:paraId="33465D7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0689223" w14:textId="7BA92F5C" w:rsidR="004A089C" w:rsidRPr="006C57E6" w:rsidRDefault="0005788F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reballes actualment?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1CA2" w14:textId="0C5BEB42" w:rsidR="004A089C" w:rsidRDefault="0005788F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 </w:t>
            </w:r>
            <w:sdt>
              <w:sdtPr>
                <w:rPr>
                  <w:rFonts w:ascii="Arial" w:hAnsi="Arial" w:cs="Arial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104AFCC" w14:textId="77777777" w:rsidR="00D26BB0" w:rsidRDefault="00D26BB0" w:rsidP="004A089C">
      <w:pPr>
        <w:tabs>
          <w:tab w:val="left" w:pos="3416"/>
        </w:tabs>
        <w:rPr>
          <w:rFonts w:ascii="Arial" w:hAnsi="Arial" w:cs="Arial"/>
          <w:b/>
        </w:rPr>
      </w:pPr>
    </w:p>
    <w:p w14:paraId="272B4536" w14:textId="5CB14706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C</w:t>
      </w:r>
      <w:r w:rsidR="006F5547" w:rsidRPr="006F5547">
        <w:rPr>
          <w:rFonts w:ascii="Arial" w:hAnsi="Arial" w:cs="Arial"/>
          <w:b/>
        </w:rPr>
        <w:t>)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05788F" w:rsidRPr="004C1DBC" w14:paraId="5FAFADF7" w14:textId="77777777" w:rsidTr="00D26BB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5C62DD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7445" w:type="dxa"/>
            <w:shd w:val="clear" w:color="auto" w:fill="D9D9D9" w:themeFill="background1" w:themeFillShade="D9"/>
            <w:vAlign w:val="center"/>
          </w:tcPr>
          <w:p w14:paraId="6E498935" w14:textId="25D97CE9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788F" w14:paraId="71032007" w14:textId="77777777" w:rsidTr="00D26BB0">
        <w:tc>
          <w:tcPr>
            <w:tcW w:w="2161" w:type="dxa"/>
            <w:vAlign w:val="center"/>
          </w:tcPr>
          <w:p w14:paraId="71B1C7CD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02D8CC66" w:rsidR="0005788F" w:rsidRDefault="00AD2904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  <w:r w:rsidR="0005788F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45" w:type="dxa"/>
            <w:vAlign w:val="center"/>
          </w:tcPr>
          <w:p w14:paraId="2E2DEB17" w14:textId="2A16F7BA" w:rsidR="0005788F" w:rsidRPr="004C1DBC" w:rsidRDefault="0005788F" w:rsidP="0005788F">
            <w:pPr>
              <w:tabs>
                <w:tab w:val="left" w:pos="341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algunes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38E31589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492FD0" w14:paraId="0ED124F4" w14:textId="77777777" w:rsidTr="00621C36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621C36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7F502026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4DB1C800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2F7AECBB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D5BA6">
              <w:rPr>
                <w:b/>
                <w:color w:val="FF0000"/>
                <w:sz w:val="24"/>
                <w:szCs w:val="24"/>
              </w:rPr>
              <w:t>TE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="00492FD0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1EB63584" w14:textId="39E71B36" w:rsidR="002D5BA6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B7DAC">
        <w:rPr>
          <w:rFonts w:ascii="Arial" w:hAnsi="Arial" w:cs="Arial"/>
          <w:b/>
        </w:rPr>
        <w:t>. BONIFICACIONS I EXEMPCIONS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 E</w:t>
      </w:r>
      <w:r w:rsidR="006F5547">
        <w:rPr>
          <w:rFonts w:ascii="Arial" w:hAnsi="Arial" w:cs="Arial"/>
          <w:b/>
        </w:rPr>
        <w:t>)</w:t>
      </w:r>
    </w:p>
    <w:p w14:paraId="2F65340B" w14:textId="4F2FDB00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4CD4E091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El procediment que cal seguir per l’alumne o l'alumna que té previst demanar beca és el següent:</w:t>
      </w:r>
    </w:p>
    <w:p w14:paraId="1DB7E82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3351F2F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9E2BC8E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3A6870B9" w14:textId="77777777" w:rsidR="002D5BA6" w:rsidRPr="007E54BC" w:rsidRDefault="002D5BA6" w:rsidP="002D5BA6">
      <w:pPr>
        <w:jc w:val="both"/>
        <w:rPr>
          <w:rFonts w:ascii="Arial" w:hAnsi="Arial" w:cs="Arial"/>
          <w:sz w:val="20"/>
          <w:szCs w:val="20"/>
        </w:rPr>
      </w:pPr>
    </w:p>
    <w:p w14:paraId="53B93A94" w14:textId="77777777" w:rsidR="002D5BA6" w:rsidRDefault="002D5BA6" w:rsidP="002D5BA6">
      <w:pPr>
        <w:ind w:left="-284" w:hanging="284"/>
        <w:jc w:val="both"/>
        <w:rPr>
          <w:rFonts w:ascii="Arial" w:hAnsi="Arial" w:cs="Arial"/>
          <w:sz w:val="20"/>
          <w:szCs w:val="20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659BAC8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A. Bonificacions. </w:t>
      </w:r>
      <w:r w:rsidRPr="00DF6A29">
        <w:rPr>
          <w:rFonts w:ascii="Arial" w:hAnsi="Arial" w:cs="Arial"/>
          <w:sz w:val="20"/>
          <w:szCs w:val="20"/>
        </w:rPr>
        <w:t>Els supòsits següents tenen una bonificació del 50% de l’import del preu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públic, sense que puguin ser acumulables.</w:t>
      </w:r>
      <w:r>
        <w:rPr>
          <w:rFonts w:ascii="Arial" w:hAnsi="Arial" w:cs="Arial"/>
          <w:sz w:val="20"/>
          <w:szCs w:val="20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El reintegrament del 50% de l’import s'ha de fer efectiu no més tard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31 de juliol de cada curs.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203784E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B. Exempcions. </w:t>
      </w:r>
      <w:r w:rsidRPr="00DF6A29">
        <w:rPr>
          <w:rFonts w:ascii="Arial" w:hAnsi="Arial" w:cs="Arial"/>
          <w:sz w:val="20"/>
          <w:szCs w:val="20"/>
        </w:rPr>
        <w:t>Queden exemptes de pagar el preu públic per matriculació:</w:t>
      </w:r>
      <w:r>
        <w:rPr>
          <w:rFonts w:ascii="Arial" w:hAnsi="Arial" w:cs="Arial"/>
          <w:sz w:val="20"/>
          <w:szCs w:val="20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61539D">
        <w:rPr>
          <w:rFonts w:ascii="Arial" w:eastAsia="SimSun" w:hAnsi="Arial" w:cs="Arial"/>
          <w:sz w:val="22"/>
          <w:szCs w:val="22"/>
          <w:lang w:eastAsia="ca-ES"/>
        </w:rPr>
      </w:r>
      <w:r w:rsidR="0061539D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539D">
        <w:rPr>
          <w:rFonts w:ascii="Arial" w:hAnsi="Arial" w:cs="Arial"/>
          <w:sz w:val="20"/>
          <w:szCs w:val="20"/>
        </w:rPr>
      </w:r>
      <w:r w:rsidR="006153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9. Les persones menors tutelades o persones extutelades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 Persones extutelades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6BEDD94C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A82A22" w14:textId="7291B85C" w:rsidR="002D5BA6" w:rsidRDefault="002D5BA6">
      <w:pPr>
        <w:rPr>
          <w:rFonts w:ascii="Arial" w:hAnsi="Arial" w:cs="Arial"/>
          <w:b/>
        </w:rPr>
      </w:pPr>
    </w:p>
    <w:p w14:paraId="4306D74D" w14:textId="7CD2C935" w:rsidR="00BF3F98" w:rsidRDefault="002D5BA6" w:rsidP="00BF3F98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F98">
        <w:rPr>
          <w:rFonts w:ascii="Arial" w:hAnsi="Arial" w:cs="Arial"/>
          <w:b/>
        </w:rPr>
        <w:t xml:space="preserve">. PREU PÚBLIC </w:t>
      </w:r>
      <w:r w:rsidR="006F5547">
        <w:rPr>
          <w:rFonts w:ascii="Arial" w:hAnsi="Arial" w:cs="Arial"/>
          <w:b/>
        </w:rPr>
        <w:t>(</w:t>
      </w:r>
      <w:r w:rsidR="006F5547" w:rsidRPr="006F5547">
        <w:rPr>
          <w:rFonts w:ascii="Arial" w:hAnsi="Arial" w:cs="Arial"/>
          <w:b/>
          <w:color w:val="FF0000"/>
        </w:rPr>
        <w:t>DOCUMENT</w:t>
      </w:r>
      <w:r w:rsidR="006F5547">
        <w:rPr>
          <w:rFonts w:ascii="Arial" w:hAnsi="Arial" w:cs="Arial"/>
          <w:b/>
          <w:color w:val="FF0000"/>
        </w:rPr>
        <w:t xml:space="preserve"> D</w:t>
      </w:r>
      <w:r w:rsidR="006F5547" w:rsidRPr="006F5547">
        <w:rPr>
          <w:rFonts w:ascii="Arial" w:hAnsi="Arial" w:cs="Arial"/>
          <w:b/>
        </w:rPr>
        <w:t>)</w:t>
      </w:r>
    </w:p>
    <w:p w14:paraId="301C8064" w14:textId="77777777" w:rsidR="00BF3F98" w:rsidRDefault="00BF3F98" w:rsidP="00BF3F98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BF3F98" w:rsidRPr="004C1DBC" w14:paraId="3373C57F" w14:textId="77777777" w:rsidTr="00BF3F9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87E7452" w14:textId="77777777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6415558" w14:textId="620ED841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</w:p>
        </w:tc>
      </w:tr>
      <w:tr w:rsidR="00BF3F98" w14:paraId="5F269D1F" w14:textId="77777777" w:rsidTr="0055304A">
        <w:trPr>
          <w:trHeight w:val="1395"/>
        </w:trPr>
        <w:tc>
          <w:tcPr>
            <w:tcW w:w="2093" w:type="dxa"/>
            <w:vAlign w:val="center"/>
          </w:tcPr>
          <w:p w14:paraId="7B6C5946" w14:textId="77777777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A9BEDB" w14:textId="694993E5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390B84BE" w14:textId="77777777" w:rsidR="00BF3F98" w:rsidRPr="004C1DBC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0F8728CF" w14:textId="77777777" w:rsidR="0055304A" w:rsidRDefault="00BF3F98" w:rsidP="00BF3F98">
            <w:pPr>
              <w:rPr>
                <w:rFonts w:ascii="Arial" w:hAnsi="Arial" w:cs="Arial"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</w:p>
          <w:p w14:paraId="09F034CF" w14:textId="4F35526F" w:rsidR="00BF3F98" w:rsidRPr="0055304A" w:rsidRDefault="00BF3F98" w:rsidP="00BF3F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Per a l’alumnat bonificat al 50% el preu públic del curs sencer és 180€</w:t>
            </w:r>
          </w:p>
        </w:tc>
      </w:tr>
    </w:tbl>
    <w:p w14:paraId="40DB6537" w14:textId="77777777" w:rsidR="00BF3F98" w:rsidRDefault="00BF3F98" w:rsidP="00BF3F98">
      <w:pPr>
        <w:rPr>
          <w:rFonts w:ascii="Arial" w:hAnsi="Arial" w:cs="Arial"/>
          <w:bCs/>
        </w:rPr>
      </w:pPr>
    </w:p>
    <w:p w14:paraId="62C7D5F8" w14:textId="77777777" w:rsidR="0055304A" w:rsidRPr="0053611D" w:rsidRDefault="0055304A" w:rsidP="0055304A">
      <w:pPr>
        <w:rPr>
          <w:rFonts w:ascii="Arial" w:hAnsi="Arial" w:cs="Arial"/>
          <w:sz w:val="16"/>
          <w:szCs w:val="16"/>
        </w:rPr>
      </w:pPr>
    </w:p>
    <w:p w14:paraId="6BF39236" w14:textId="144E3E56" w:rsidR="002D5BA6" w:rsidRDefault="002D5BA6" w:rsidP="002D5BA6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</w:t>
      </w:r>
      <w:r w:rsidR="00D857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EU PÚBLIC</w:t>
      </w:r>
    </w:p>
    <w:p w14:paraId="7A3D1527" w14:textId="77777777" w:rsidR="002D5BA6" w:rsidRPr="00D26BB0" w:rsidRDefault="002D5BA6" w:rsidP="002D5BA6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2D5BA6" w14:paraId="0682E24F" w14:textId="77777777" w:rsidTr="00D26C59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17CD2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E3D4E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2D5BA6" w14:paraId="6E4F9970" w14:textId="77777777" w:rsidTr="00D26C59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0A5AC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7350A16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774DF304" w14:textId="76E1696B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0470DC9D" w14:textId="620BEE9F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8CC25C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1828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628A5DD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713E3221" w14:textId="46C7E83D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 xml:space="preserve">AST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7A160AF4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3AAF334B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5735E6AC" w14:textId="3EBC921A" w:rsidR="00BF3F98" w:rsidRDefault="00BF3F98" w:rsidP="00BF3F98">
      <w:pPr>
        <w:rPr>
          <w:rFonts w:ascii="Arial" w:hAnsi="Arial" w:cs="Arial"/>
          <w:b/>
        </w:rPr>
      </w:pPr>
    </w:p>
    <w:p w14:paraId="18D0772C" w14:textId="474F8D1F" w:rsidR="00F80CA7" w:rsidRDefault="00F80C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1E5C43D" w14:textId="77777777" w:rsidR="00D857AE" w:rsidRDefault="00D857AE" w:rsidP="00D857AE">
      <w:pPr>
        <w:ind w:left="-567"/>
        <w:rPr>
          <w:rFonts w:ascii="Arial" w:hAnsi="Arial" w:cs="Arial"/>
          <w:bCs/>
        </w:rPr>
      </w:pPr>
    </w:p>
    <w:p w14:paraId="703FDBC4" w14:textId="711ED7F4" w:rsidR="00D857AE" w:rsidRDefault="00D857AE">
      <w:pPr>
        <w:rPr>
          <w:rFonts w:ascii="Arial" w:hAnsi="Arial" w:cs="Arial"/>
          <w:b/>
          <w:bCs/>
        </w:rPr>
      </w:pPr>
    </w:p>
    <w:p w14:paraId="22FCF576" w14:textId="354341CB" w:rsidR="00D26BB0" w:rsidRDefault="00EE4467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0BB4B977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7791E17C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a  MATRICULA 1 T</w:t>
      </w:r>
      <w:r w:rsidR="00AD2904">
        <w:rPr>
          <w:rFonts w:ascii="Arial" w:hAnsi="Arial" w:cs="Arial"/>
          <w:b/>
          <w:bCs/>
          <w:shd w:val="clear" w:color="auto" w:fill="FFF2CC" w:themeFill="accent4" w:themeFillTint="33"/>
        </w:rPr>
        <w:t>AST</w:t>
      </w:r>
    </w:p>
    <w:p w14:paraId="6902CBAE" w14:textId="62939948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A, B, C, D</w:t>
      </w:r>
      <w:r w:rsidR="00AF545C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43834ACC" w:rsidR="00D26BB0" w:rsidRPr="00621C36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</w:p>
    <w:p w14:paraId="56F3FF09" w14:textId="453CFB74" w:rsidR="00FD4EAC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marca’l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7336E50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</w:t>
            </w:r>
            <w:r w:rsidR="00F80C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A7" w:rsidRPr="00F80CA7">
              <w:rPr>
                <w:rFonts w:ascii="Arial" w:hAnsi="Arial" w:cs="Arial"/>
                <w:b/>
                <w:sz w:val="20"/>
                <w:szCs w:val="20"/>
              </w:rPr>
              <w:t>no informe de qualificacions</w:t>
            </w:r>
            <w:r w:rsidR="00F80CA7" w:rsidRPr="00F80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35AFB021" w14:textId="77777777" w:rsidR="00621C36" w:rsidRDefault="00621C36" w:rsidP="00621C36">
      <w:pPr>
        <w:spacing w:line="480" w:lineRule="auto"/>
        <w:ind w:right="-567"/>
        <w:rPr>
          <w:rFonts w:ascii="Arial" w:hAnsi="Arial" w:cs="Arial"/>
        </w:rPr>
      </w:pPr>
    </w:p>
    <w:p w14:paraId="5BB94E6E" w14:textId="20DD4DFF" w:rsidR="00621C36" w:rsidRDefault="00621C36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AF545C">
        <w:rPr>
          <w:rFonts w:ascii="Arial" w:hAnsi="Arial" w:cs="Arial"/>
          <w:b/>
        </w:rPr>
        <w:t xml:space="preserve">Documentació justificativa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4AAD5E13" w:rsidR="004123E6" w:rsidRPr="004123E6" w:rsidRDefault="0061539D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5D688244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 xml:space="preserve"> 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Default="00621C3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s documents han d’estar escanejats en PDF preferiblement, o en jpg. i </w:t>
      </w:r>
      <w:r w:rsidRPr="001F2F49">
        <w:rPr>
          <w:rFonts w:ascii="Arial" w:hAnsi="Arial" w:cs="Arial"/>
          <w:b/>
        </w:rPr>
        <w:t>ADJUNTS</w:t>
      </w:r>
    </w:p>
    <w:p w14:paraId="74DD8F63" w14:textId="0D0EFB60" w:rsidR="00223AC0" w:rsidRDefault="004123E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403B4" wp14:editId="2A9C07AB">
                <wp:simplePos x="0" y="0"/>
                <wp:positionH relativeFrom="column">
                  <wp:posOffset>4969015</wp:posOffset>
                </wp:positionH>
                <wp:positionV relativeFrom="paragraph">
                  <wp:posOffset>669253</wp:posOffset>
                </wp:positionV>
                <wp:extent cx="771897" cy="653143"/>
                <wp:effectExtent l="2223" t="54927" r="30797" b="0"/>
                <wp:wrapNone/>
                <wp:docPr id="5" name="Fletxa d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557">
                          <a:off x="0" y="0"/>
                          <a:ext cx="771897" cy="6531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txa dreta 5" o:spid="_x0000_s1026" type="#_x0000_t13" style="position:absolute;margin-left:391.25pt;margin-top:52.7pt;width:60.8pt;height:51.45pt;rotation:465694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" adj="12462" fillcolor="#4472c4 [3204]" strokecolor="#1f3763 [1604]" strokeweight="1pt"/>
            </w:pict>
          </mc:Fallback>
        </mc:AlternateContent>
      </w:r>
      <w:r w:rsidR="001F2F49">
        <w:rPr>
          <w:rFonts w:ascii="Arial" w:hAnsi="Arial" w:cs="Arial"/>
        </w:rPr>
        <w:t>Si tens dificultat en enviar la documentació per correu electrònic, pots demanar hora al web de l’in</w:t>
      </w:r>
      <w:r w:rsidR="00B6032E">
        <w:rPr>
          <w:rFonts w:ascii="Arial" w:hAnsi="Arial" w:cs="Arial"/>
        </w:rPr>
        <w:t>s</w:t>
      </w:r>
      <w:r w:rsidR="001F2F49">
        <w:rPr>
          <w:rFonts w:ascii="Arial" w:hAnsi="Arial" w:cs="Arial"/>
        </w:rPr>
        <w:t xml:space="preserve">titut: </w:t>
      </w:r>
      <w:r w:rsidR="001F2F49" w:rsidRPr="00F76D75">
        <w:rPr>
          <w:rFonts w:ascii="Arial" w:hAnsi="Arial" w:cs="Arial"/>
          <w:b/>
          <w:shd w:val="clear" w:color="auto" w:fill="FFF2CC" w:themeFill="accent4" w:themeFillTint="33"/>
        </w:rPr>
        <w:t xml:space="preserve"> inscanvilumara.cat</w:t>
      </w:r>
    </w:p>
    <w:p w14:paraId="7E964F82" w14:textId="77777777" w:rsidR="001F2F49" w:rsidRPr="00AF545C" w:rsidRDefault="001F2F49" w:rsidP="00FD4EAC">
      <w:pPr>
        <w:spacing w:line="480" w:lineRule="auto"/>
        <w:ind w:right="-567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AF545C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77777777" w:rsidR="001F2F49" w:rsidRPr="00AF545C" w:rsidRDefault="001F2F49" w:rsidP="001F2F49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6936A1E8" w:rsidR="001F2F49" w:rsidRPr="00AF545C" w:rsidRDefault="001F2F49" w:rsidP="00AF545C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5C"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sdtContent>
            </w:sdt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</w:p>
        </w:tc>
      </w:tr>
    </w:tbl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621C36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Sf4Zk3vDF8YR5ZSRMMmhYsoDcE=" w:salt="aygnx4QBzuf0IzSPNHirOg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39D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6F5547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799F"/>
    <w:rsid w:val="00AB4C40"/>
    <w:rsid w:val="00AD0BE0"/>
    <w:rsid w:val="00AD2904"/>
    <w:rsid w:val="00AE60D7"/>
    <w:rsid w:val="00AE65E0"/>
    <w:rsid w:val="00AF2045"/>
    <w:rsid w:val="00AF545C"/>
    <w:rsid w:val="00AF556C"/>
    <w:rsid w:val="00AF6310"/>
    <w:rsid w:val="00AF7ABB"/>
    <w:rsid w:val="00B02AB7"/>
    <w:rsid w:val="00B061BC"/>
    <w:rsid w:val="00B06FC2"/>
    <w:rsid w:val="00B501D7"/>
    <w:rsid w:val="00B56325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0CA7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17B-5DC8-4C16-92D1-D7A07B0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8569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3</cp:revision>
  <cp:lastPrinted>2021-07-13T11:33:00Z</cp:lastPrinted>
  <dcterms:created xsi:type="dcterms:W3CDTF">2021-09-07T06:45:00Z</dcterms:created>
  <dcterms:modified xsi:type="dcterms:W3CDTF">2021-09-07T07:33:00Z</dcterms:modified>
</cp:coreProperties>
</file>